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E21375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E213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1375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1375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E21375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E21375">
        <w:rPr>
          <w:rFonts w:ascii="Liberation Serif" w:hAnsi="Liberation Serif" w:cs="Liberation Serif"/>
          <w:u w:val="single"/>
        </w:rPr>
        <w:t xml:space="preserve"> № </w:t>
      </w:r>
      <w:r w:rsidR="00D71330">
        <w:rPr>
          <w:rFonts w:ascii="Liberation Serif" w:hAnsi="Liberation Serif" w:cs="Liberation Serif"/>
          <w:u w:val="single"/>
        </w:rPr>
        <w:t>4</w:t>
      </w:r>
      <w:r w:rsidR="00B74374">
        <w:rPr>
          <w:rFonts w:ascii="Liberation Serif" w:hAnsi="Liberation Serif" w:cs="Liberation Serif"/>
          <w:u w:val="single"/>
        </w:rPr>
        <w:t>3</w:t>
      </w:r>
    </w:p>
    <w:p w:rsidR="00921BA7" w:rsidRPr="00E21375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1375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E21375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E21375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1375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E21375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E21375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E21375">
              <w:rPr>
                <w:i/>
                <w:sz w:val="28"/>
                <w:szCs w:val="28"/>
              </w:rPr>
              <w:t>Подготовлен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E21375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E21375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E21375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21375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E2137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E21375" w:rsidRDefault="00921BA7" w:rsidP="00921BA7">
      <w:pPr>
        <w:suppressLineNumbers/>
        <w:suppressAutoHyphens/>
        <w:jc w:val="center"/>
        <w:rPr>
          <w:color w:val="FF0000"/>
        </w:rPr>
      </w:pPr>
      <w:r w:rsidRPr="00E21375">
        <w:rPr>
          <w:rFonts w:ascii="Liberation Serif" w:hAnsi="Liberation Serif" w:cs="Liberation Serif"/>
          <w:bCs/>
          <w:sz w:val="28"/>
          <w:szCs w:val="28"/>
        </w:rPr>
        <w:t>202</w:t>
      </w:r>
      <w:r w:rsidR="00BB04EF" w:rsidRPr="00E21375">
        <w:rPr>
          <w:rFonts w:ascii="Liberation Serif" w:hAnsi="Liberation Serif" w:cs="Liberation Serif"/>
          <w:bCs/>
          <w:sz w:val="28"/>
          <w:szCs w:val="28"/>
        </w:rPr>
        <w:t>4</w:t>
      </w:r>
      <w:r w:rsidRPr="00E21375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E21375">
        <w:rPr>
          <w:b/>
          <w:color w:val="FF0000"/>
        </w:rPr>
        <w:br w:type="page"/>
      </w:r>
    </w:p>
    <w:p w:rsidR="00791152" w:rsidRPr="00E21375" w:rsidRDefault="00FD4F25" w:rsidP="00791152">
      <w:pPr>
        <w:ind w:firstLine="708"/>
        <w:jc w:val="both"/>
        <w:rPr>
          <w:b/>
          <w:sz w:val="28"/>
          <w:szCs w:val="28"/>
        </w:rPr>
      </w:pPr>
      <w:r w:rsidRPr="00E21375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E21375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E21375">
          <w:rPr>
            <w:rStyle w:val="ab"/>
            <w:b/>
            <w:color w:val="auto"/>
            <w:sz w:val="28"/>
            <w:szCs w:val="28"/>
          </w:rPr>
          <w:t>://</w:t>
        </w:r>
        <w:r w:rsidRPr="00E21375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E21375">
          <w:rPr>
            <w:rStyle w:val="ab"/>
            <w:b/>
            <w:color w:val="auto"/>
            <w:sz w:val="28"/>
            <w:szCs w:val="28"/>
          </w:rPr>
          <w:t>.</w:t>
        </w:r>
        <w:r w:rsidRPr="00E21375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E21375">
          <w:rPr>
            <w:rStyle w:val="ab"/>
            <w:b/>
            <w:color w:val="auto"/>
            <w:sz w:val="28"/>
            <w:szCs w:val="28"/>
          </w:rPr>
          <w:t>.</w:t>
        </w:r>
        <w:r w:rsidRPr="00E21375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E21375">
          <w:rPr>
            <w:rStyle w:val="ab"/>
            <w:b/>
            <w:color w:val="auto"/>
            <w:sz w:val="28"/>
            <w:szCs w:val="28"/>
          </w:rPr>
          <w:t>/</w:t>
        </w:r>
      </w:hyperlink>
      <w:r w:rsidRPr="00E21375">
        <w:rPr>
          <w:b/>
          <w:sz w:val="28"/>
          <w:szCs w:val="28"/>
        </w:rPr>
        <w:t>):</w:t>
      </w:r>
    </w:p>
    <w:p w:rsidR="00B74374" w:rsidRDefault="00B74374" w:rsidP="00231C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-14 июня в отдельных</w:t>
      </w:r>
      <w:r w:rsidRPr="00B74374">
        <w:rPr>
          <w:b/>
          <w:sz w:val="28"/>
          <w:szCs w:val="28"/>
        </w:rPr>
        <w:t xml:space="preserve"> районах Челябинской области ожидается высокая пожарная опасность (4 класс горимости леса по региональной шкале).</w:t>
      </w:r>
    </w:p>
    <w:p w:rsidR="00FD4F25" w:rsidRPr="00E21375" w:rsidRDefault="00D71330" w:rsidP="00231CCC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крайнем востоке</w:t>
      </w:r>
      <w:r w:rsidR="006B2468" w:rsidRPr="001B2E89">
        <w:rPr>
          <w:bCs/>
          <w:sz w:val="28"/>
          <w:szCs w:val="28"/>
        </w:rPr>
        <w:t xml:space="preserve"> Челябинской области </w:t>
      </w:r>
      <w:r w:rsidR="00FD4F25" w:rsidRPr="001B2E89">
        <w:rPr>
          <w:sz w:val="28"/>
          <w:szCs w:val="28"/>
        </w:rPr>
        <w:t xml:space="preserve">повышается вероятность </w:t>
      </w:r>
      <w:r w:rsidR="00FD4F25" w:rsidRPr="00E21375">
        <w:rPr>
          <w:sz w:val="28"/>
          <w:szCs w:val="28"/>
        </w:rPr>
        <w:t>возникновения ЧС не выше муниципального уровня, связанных с лесными пожарами, угрозой перехода природных пожаров на населенные пункты, увеличением площади природных пожаров до крупных.</w:t>
      </w:r>
    </w:p>
    <w:p w:rsidR="00FD4F25" w:rsidRPr="00E21375" w:rsidRDefault="00FD4F25" w:rsidP="00FD4F25">
      <w:pPr>
        <w:ind w:firstLine="708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E21375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E21375">
        <w:rPr>
          <w:b/>
          <w:sz w:val="28"/>
          <w:szCs w:val="28"/>
        </w:rPr>
        <w:t>Рекомендуется:</w:t>
      </w:r>
    </w:p>
    <w:p w:rsidR="00370A11" w:rsidRPr="00E21375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E21375">
        <w:rPr>
          <w:b/>
          <w:sz w:val="28"/>
          <w:szCs w:val="28"/>
        </w:rPr>
        <w:t xml:space="preserve">Органам местного самоуправления </w:t>
      </w:r>
      <w:r w:rsidRPr="00E21375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E21375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E21375">
        <w:rPr>
          <w:sz w:val="28"/>
          <w:szCs w:val="28"/>
        </w:rPr>
        <w:t>ввести</w:t>
      </w:r>
      <w:r w:rsidRPr="00E21375">
        <w:rPr>
          <w:sz w:val="28"/>
          <w:szCs w:val="28"/>
        </w:rPr>
        <w:t xml:space="preserve"> «особ</w:t>
      </w:r>
      <w:r w:rsidR="00D161B8" w:rsidRPr="00E21375">
        <w:rPr>
          <w:sz w:val="28"/>
          <w:szCs w:val="28"/>
        </w:rPr>
        <w:t>ый</w:t>
      </w:r>
      <w:r w:rsidRPr="00E21375">
        <w:rPr>
          <w:sz w:val="28"/>
          <w:szCs w:val="28"/>
        </w:rPr>
        <w:t xml:space="preserve"> противопожарн</w:t>
      </w:r>
      <w:r w:rsidR="00D161B8" w:rsidRPr="00E21375">
        <w:rPr>
          <w:sz w:val="28"/>
          <w:szCs w:val="28"/>
        </w:rPr>
        <w:t>ый</w:t>
      </w:r>
      <w:r w:rsidRPr="00E21375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E21375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E21375">
        <w:rPr>
          <w:sz w:val="28"/>
          <w:szCs w:val="28"/>
        </w:rPr>
        <w:t>ной охраны, местного населения;</w:t>
      </w:r>
    </w:p>
    <w:p w:rsidR="006B2468" w:rsidRPr="00E21375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E21375">
        <w:rPr>
          <w:sz w:val="28"/>
          <w:szCs w:val="28"/>
        </w:rPr>
        <w:t>,</w:t>
      </w:r>
      <w:r w:rsidRPr="00E21375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E21375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E21375">
        <w:rPr>
          <w:sz w:val="28"/>
          <w:szCs w:val="28"/>
        </w:rPr>
        <w:t xml:space="preserve">ления (ЕДДС) до </w:t>
      </w:r>
      <w:r w:rsidR="00E22FA1">
        <w:rPr>
          <w:sz w:val="28"/>
          <w:szCs w:val="28"/>
        </w:rPr>
        <w:t>20</w:t>
      </w:r>
      <w:r w:rsidR="00F16D32" w:rsidRPr="00E21375">
        <w:rPr>
          <w:sz w:val="28"/>
          <w:szCs w:val="28"/>
        </w:rPr>
        <w:t>.00 час</w:t>
      </w:r>
      <w:r w:rsidR="00A01235" w:rsidRPr="00E21375">
        <w:rPr>
          <w:sz w:val="28"/>
          <w:szCs w:val="28"/>
        </w:rPr>
        <w:t>ов</w:t>
      </w:r>
      <w:r w:rsidR="00AA011B" w:rsidRPr="00E21375">
        <w:rPr>
          <w:sz w:val="28"/>
          <w:szCs w:val="28"/>
        </w:rPr>
        <w:t xml:space="preserve"> </w:t>
      </w:r>
      <w:r w:rsidR="00B74374">
        <w:rPr>
          <w:sz w:val="28"/>
          <w:szCs w:val="28"/>
        </w:rPr>
        <w:t>12</w:t>
      </w:r>
      <w:r w:rsidR="002E0185" w:rsidRPr="00E21375">
        <w:rPr>
          <w:sz w:val="28"/>
          <w:szCs w:val="28"/>
        </w:rPr>
        <w:t>.</w:t>
      </w:r>
      <w:r w:rsidR="00E21375" w:rsidRPr="00E21375">
        <w:rPr>
          <w:sz w:val="28"/>
          <w:szCs w:val="28"/>
        </w:rPr>
        <w:t>06</w:t>
      </w:r>
      <w:r w:rsidRPr="00E21375">
        <w:rPr>
          <w:sz w:val="28"/>
          <w:szCs w:val="28"/>
        </w:rPr>
        <w:t>.202</w:t>
      </w:r>
      <w:r w:rsidR="000D1237" w:rsidRPr="00E21375">
        <w:rPr>
          <w:sz w:val="28"/>
          <w:szCs w:val="28"/>
        </w:rPr>
        <w:t>4</w:t>
      </w:r>
      <w:r w:rsidRPr="00E21375">
        <w:rPr>
          <w:sz w:val="28"/>
          <w:szCs w:val="28"/>
        </w:rPr>
        <w:t xml:space="preserve"> г. на электронный адрес </w:t>
      </w:r>
      <w:r w:rsidRPr="00E21375">
        <w:rPr>
          <w:b/>
          <w:sz w:val="28"/>
          <w:szCs w:val="28"/>
        </w:rPr>
        <w:t>pred4s@74.mchs.gov.ru</w:t>
      </w:r>
      <w:r w:rsidRPr="00E21375">
        <w:rPr>
          <w:sz w:val="28"/>
          <w:szCs w:val="28"/>
        </w:rPr>
        <w:t xml:space="preserve"> с темой письма «ОИ №</w:t>
      </w:r>
      <w:r w:rsidR="00D71330">
        <w:rPr>
          <w:sz w:val="28"/>
          <w:szCs w:val="28"/>
        </w:rPr>
        <w:t>4</w:t>
      </w:r>
      <w:r w:rsidR="00B74374">
        <w:rPr>
          <w:sz w:val="28"/>
          <w:szCs w:val="28"/>
        </w:rPr>
        <w:t>3</w:t>
      </w:r>
      <w:r w:rsidRPr="00E21375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E21375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E21375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E21375">
        <w:rPr>
          <w:b/>
          <w:sz w:val="28"/>
          <w:szCs w:val="28"/>
        </w:rPr>
        <w:t xml:space="preserve">едерации по Челябинской области </w:t>
      </w:r>
      <w:r w:rsidRPr="00E21375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E21375">
        <w:rPr>
          <w:sz w:val="28"/>
          <w:szCs w:val="28"/>
        </w:rPr>
        <w:t>а прилегающих к ним территориях,</w:t>
      </w:r>
      <w:r w:rsidR="00232ED8" w:rsidRPr="00E21375">
        <w:rPr>
          <w:sz w:val="28"/>
          <w:szCs w:val="28"/>
        </w:rPr>
        <w:t xml:space="preserve"> </w:t>
      </w:r>
      <w:r w:rsidRPr="00E21375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E21375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21375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E21375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рассмотреть возможность авиапатрулирования;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E21375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E21375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21375">
        <w:rPr>
          <w:b/>
          <w:sz w:val="28"/>
          <w:szCs w:val="28"/>
        </w:rPr>
        <w:t xml:space="preserve"> </w:t>
      </w:r>
      <w:r w:rsidR="00370A11" w:rsidRPr="00E21375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 дислоцированные на территории Челябинской области: </w:t>
      </w:r>
    </w:p>
    <w:p w:rsidR="00FD4F25" w:rsidRPr="00E21375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E21375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провести проверку готовности техн</w:t>
      </w:r>
      <w:r w:rsidR="003005A0" w:rsidRPr="00E21375">
        <w:rPr>
          <w:sz w:val="28"/>
          <w:szCs w:val="28"/>
        </w:rPr>
        <w:t>ики и оборудования к применению;</w:t>
      </w:r>
    </w:p>
    <w:p w:rsidR="003005A0" w:rsidRPr="00E21375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E21375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E21375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1375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E21375" w:rsidRDefault="002362CF" w:rsidP="002362CF">
      <w:pPr>
        <w:rPr>
          <w:b/>
          <w:sz w:val="28"/>
          <w:szCs w:val="22"/>
        </w:rPr>
      </w:pPr>
    </w:p>
    <w:p w:rsidR="002362CF" w:rsidRPr="00E21375" w:rsidRDefault="002362CF" w:rsidP="002362CF">
      <w:pPr>
        <w:rPr>
          <w:b/>
          <w:sz w:val="28"/>
          <w:szCs w:val="22"/>
        </w:rPr>
      </w:pPr>
    </w:p>
    <w:p w:rsidR="002362CF" w:rsidRPr="00E21375" w:rsidRDefault="002362CF" w:rsidP="002362CF">
      <w:pPr>
        <w:rPr>
          <w:b/>
          <w:sz w:val="28"/>
          <w:szCs w:val="22"/>
        </w:rPr>
      </w:pPr>
    </w:p>
    <w:p w:rsidR="002362CF" w:rsidRPr="00E21375" w:rsidRDefault="002362CF" w:rsidP="002362CF">
      <w:pPr>
        <w:rPr>
          <w:sz w:val="28"/>
          <w:szCs w:val="28"/>
        </w:rPr>
      </w:pPr>
      <w:r w:rsidRPr="00E21375">
        <w:rPr>
          <w:sz w:val="28"/>
          <w:szCs w:val="28"/>
        </w:rPr>
        <w:t xml:space="preserve">Заместитель начальника </w:t>
      </w:r>
    </w:p>
    <w:p w:rsidR="002362CF" w:rsidRPr="00E21375" w:rsidRDefault="002362CF" w:rsidP="002362CF">
      <w:pPr>
        <w:rPr>
          <w:sz w:val="28"/>
          <w:szCs w:val="28"/>
        </w:rPr>
      </w:pPr>
      <w:r w:rsidRPr="00E21375">
        <w:rPr>
          <w:sz w:val="28"/>
          <w:szCs w:val="28"/>
        </w:rPr>
        <w:t xml:space="preserve">ЦУКС Главного управления МЧС России </w:t>
      </w:r>
    </w:p>
    <w:p w:rsidR="002362CF" w:rsidRPr="00E21375" w:rsidRDefault="002362CF" w:rsidP="002362CF">
      <w:pPr>
        <w:rPr>
          <w:sz w:val="28"/>
          <w:szCs w:val="28"/>
        </w:rPr>
      </w:pPr>
      <w:r w:rsidRPr="00E21375">
        <w:rPr>
          <w:sz w:val="28"/>
          <w:szCs w:val="28"/>
        </w:rPr>
        <w:t>по Челябинской области</w:t>
      </w:r>
    </w:p>
    <w:p w:rsidR="002362CF" w:rsidRPr="00E21375" w:rsidRDefault="002362CF" w:rsidP="002362CF">
      <w:pPr>
        <w:rPr>
          <w:sz w:val="28"/>
          <w:szCs w:val="28"/>
        </w:rPr>
      </w:pPr>
      <w:r w:rsidRPr="00E21375">
        <w:rPr>
          <w:sz w:val="28"/>
          <w:szCs w:val="28"/>
        </w:rPr>
        <w:t>(старший оперативный дежурный)</w:t>
      </w:r>
    </w:p>
    <w:p w:rsidR="008F6718" w:rsidRPr="00E21375" w:rsidRDefault="00B74374" w:rsidP="002362CF">
      <w:pPr>
        <w:rPr>
          <w:sz w:val="28"/>
          <w:szCs w:val="28"/>
        </w:rPr>
      </w:pPr>
      <w:r>
        <w:rPr>
          <w:sz w:val="28"/>
          <w:szCs w:val="28"/>
        </w:rPr>
        <w:t>под</w:t>
      </w:r>
      <w:r w:rsidR="00E22FA1">
        <w:rPr>
          <w:sz w:val="28"/>
          <w:szCs w:val="28"/>
        </w:rPr>
        <w:t>полковник</w:t>
      </w:r>
      <w:r w:rsidR="00996F1E" w:rsidRPr="00E21375">
        <w:rPr>
          <w:sz w:val="28"/>
          <w:szCs w:val="28"/>
        </w:rPr>
        <w:t xml:space="preserve"> </w:t>
      </w:r>
      <w:r w:rsidR="009533A7" w:rsidRPr="00E21375">
        <w:rPr>
          <w:sz w:val="28"/>
          <w:szCs w:val="28"/>
        </w:rPr>
        <w:t xml:space="preserve">внутренней службы  </w:t>
      </w:r>
      <w:r w:rsidR="006A1091" w:rsidRPr="00E21375">
        <w:rPr>
          <w:sz w:val="28"/>
          <w:szCs w:val="28"/>
        </w:rPr>
        <w:tab/>
      </w:r>
      <w:r w:rsidR="00ED5353" w:rsidRPr="00E213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/п</w:t>
      </w:r>
      <w:r w:rsidR="00A959F1" w:rsidRPr="00E21375">
        <w:rPr>
          <w:sz w:val="28"/>
          <w:szCs w:val="28"/>
        </w:rPr>
        <w:t xml:space="preserve"> </w:t>
      </w:r>
      <w:r w:rsidR="007E5222" w:rsidRPr="00E21375">
        <w:rPr>
          <w:sz w:val="28"/>
          <w:szCs w:val="28"/>
        </w:rPr>
        <w:t xml:space="preserve">   </w:t>
      </w:r>
      <w:r w:rsidR="00384213" w:rsidRPr="00E21375">
        <w:rPr>
          <w:sz w:val="28"/>
          <w:szCs w:val="28"/>
        </w:rPr>
        <w:t xml:space="preserve">         </w:t>
      </w:r>
      <w:r w:rsidR="00A011CC" w:rsidRPr="00E21375">
        <w:rPr>
          <w:sz w:val="28"/>
          <w:szCs w:val="28"/>
        </w:rPr>
        <w:t xml:space="preserve"> </w:t>
      </w:r>
      <w:r w:rsidR="00E21375">
        <w:rPr>
          <w:sz w:val="28"/>
          <w:szCs w:val="28"/>
        </w:rPr>
        <w:t xml:space="preserve">     </w:t>
      </w:r>
      <w:r w:rsidR="00231CCC" w:rsidRPr="00E21375">
        <w:rPr>
          <w:sz w:val="28"/>
          <w:szCs w:val="28"/>
        </w:rPr>
        <w:t xml:space="preserve"> </w:t>
      </w:r>
      <w:r>
        <w:rPr>
          <w:sz w:val="28"/>
          <w:szCs w:val="28"/>
        </w:rPr>
        <w:t>М.Р. Бикбулатов</w:t>
      </w: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  <w:bookmarkStart w:id="0" w:name="_GoBack"/>
      <w:bookmarkEnd w:id="0"/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color w:val="FF0000"/>
          <w:sz w:val="28"/>
          <w:szCs w:val="28"/>
        </w:rPr>
      </w:pPr>
    </w:p>
    <w:p w:rsidR="008F6718" w:rsidRPr="00E21375" w:rsidRDefault="008F6718" w:rsidP="002362CF">
      <w:pPr>
        <w:rPr>
          <w:b/>
          <w:color w:val="FF0000"/>
          <w:sz w:val="22"/>
          <w:szCs w:val="22"/>
        </w:rPr>
      </w:pPr>
    </w:p>
    <w:p w:rsidR="008F6718" w:rsidRPr="00E21375" w:rsidRDefault="008F6718" w:rsidP="002362CF">
      <w:pPr>
        <w:rPr>
          <w:b/>
          <w:color w:val="FF0000"/>
          <w:sz w:val="22"/>
          <w:szCs w:val="22"/>
        </w:rPr>
      </w:pPr>
    </w:p>
    <w:p w:rsidR="008F6718" w:rsidRPr="00E21375" w:rsidRDefault="008F6718" w:rsidP="002362CF">
      <w:pPr>
        <w:rPr>
          <w:b/>
          <w:color w:val="FF0000"/>
          <w:sz w:val="22"/>
          <w:szCs w:val="22"/>
        </w:rPr>
      </w:pPr>
    </w:p>
    <w:p w:rsidR="00852513" w:rsidRPr="00E21375" w:rsidRDefault="00852513" w:rsidP="002362CF">
      <w:pPr>
        <w:rPr>
          <w:b/>
          <w:color w:val="FF0000"/>
          <w:sz w:val="22"/>
          <w:szCs w:val="22"/>
        </w:rPr>
      </w:pPr>
    </w:p>
    <w:p w:rsidR="008F6718" w:rsidRPr="00E21375" w:rsidRDefault="008F6718" w:rsidP="002362CF">
      <w:pPr>
        <w:rPr>
          <w:b/>
          <w:color w:val="FF0000"/>
          <w:sz w:val="22"/>
          <w:szCs w:val="22"/>
        </w:rPr>
      </w:pPr>
    </w:p>
    <w:p w:rsidR="000627C4" w:rsidRPr="00E21375" w:rsidRDefault="000627C4" w:rsidP="002362CF">
      <w:pPr>
        <w:rPr>
          <w:b/>
          <w:color w:val="FF0000"/>
          <w:sz w:val="22"/>
          <w:szCs w:val="22"/>
        </w:rPr>
      </w:pPr>
    </w:p>
    <w:p w:rsidR="008F6718" w:rsidRPr="00E21375" w:rsidRDefault="008F6718" w:rsidP="002362CF">
      <w:pPr>
        <w:rPr>
          <w:b/>
          <w:color w:val="FF0000"/>
          <w:sz w:val="22"/>
          <w:szCs w:val="22"/>
        </w:rPr>
      </w:pPr>
    </w:p>
    <w:p w:rsidR="00C80538" w:rsidRPr="00E21375" w:rsidRDefault="00C80538" w:rsidP="00C80538">
      <w:pPr>
        <w:jc w:val="right"/>
        <w:rPr>
          <w:b/>
          <w:sz w:val="22"/>
          <w:szCs w:val="22"/>
        </w:rPr>
      </w:pPr>
      <w:r w:rsidRPr="00E21375">
        <w:rPr>
          <w:b/>
          <w:sz w:val="22"/>
          <w:szCs w:val="22"/>
        </w:rPr>
        <w:lastRenderedPageBreak/>
        <w:t>Приложение 1</w:t>
      </w:r>
    </w:p>
    <w:p w:rsidR="00C80538" w:rsidRPr="00E21375" w:rsidRDefault="00C80538" w:rsidP="00C80538">
      <w:pPr>
        <w:jc w:val="center"/>
        <w:rPr>
          <w:b/>
          <w:spacing w:val="-20"/>
        </w:rPr>
      </w:pPr>
    </w:p>
    <w:p w:rsidR="00C80538" w:rsidRPr="00E21375" w:rsidRDefault="00C80538" w:rsidP="00C80538">
      <w:pPr>
        <w:jc w:val="center"/>
        <w:rPr>
          <w:b/>
          <w:spacing w:val="-20"/>
        </w:rPr>
      </w:pPr>
      <w:r w:rsidRPr="00E21375">
        <w:rPr>
          <w:b/>
          <w:spacing w:val="-20"/>
        </w:rPr>
        <w:t xml:space="preserve">Отчет </w:t>
      </w:r>
    </w:p>
    <w:p w:rsidR="00C80538" w:rsidRPr="00E21375" w:rsidRDefault="00C80538" w:rsidP="00C80538">
      <w:pPr>
        <w:jc w:val="center"/>
        <w:rPr>
          <w:b/>
          <w:spacing w:val="-20"/>
        </w:rPr>
      </w:pPr>
      <w:r w:rsidRPr="00E21375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E21375" w:rsidRDefault="00C80538" w:rsidP="00C80538">
      <w:pPr>
        <w:jc w:val="center"/>
        <w:rPr>
          <w:spacing w:val="-20"/>
        </w:rPr>
      </w:pPr>
      <w:r w:rsidRPr="00E21375">
        <w:rPr>
          <w:b/>
          <w:spacing w:val="-20"/>
        </w:rPr>
        <w:t xml:space="preserve"> дежурных служб,  организаций и предприятий</w:t>
      </w:r>
      <w:r w:rsidRPr="00E21375">
        <w:rPr>
          <w:spacing w:val="-20"/>
        </w:rPr>
        <w:t>.</w:t>
      </w:r>
    </w:p>
    <w:p w:rsidR="00C80538" w:rsidRPr="00E21375" w:rsidRDefault="00C80538" w:rsidP="00C80538">
      <w:pPr>
        <w:jc w:val="center"/>
        <w:rPr>
          <w:spacing w:val="-20"/>
        </w:rPr>
      </w:pP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E21375" w:rsidRPr="00E21375" w:rsidTr="00C80538">
        <w:tc>
          <w:tcPr>
            <w:tcW w:w="534" w:type="dxa"/>
            <w:vMerge w:val="restart"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spacing w:val="-20"/>
              </w:rPr>
            </w:pPr>
            <w:r w:rsidRPr="00E21375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b/>
                <w:spacing w:val="-20"/>
              </w:rPr>
            </w:pPr>
            <w:r w:rsidRPr="00E21375">
              <w:rPr>
                <w:b/>
                <w:spacing w:val="-20"/>
              </w:rPr>
              <w:t>Доведение прогноза</w:t>
            </w:r>
          </w:p>
        </w:tc>
      </w:tr>
      <w:tr w:rsidR="00E21375" w:rsidRPr="00E21375" w:rsidTr="00C80538">
        <w:tc>
          <w:tcPr>
            <w:tcW w:w="534" w:type="dxa"/>
            <w:vMerge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spacing w:val="-20"/>
              </w:rPr>
            </w:pPr>
            <w:r w:rsidRPr="00E21375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spacing w:val="-20"/>
              </w:rPr>
            </w:pPr>
            <w:r w:rsidRPr="00E21375">
              <w:rPr>
                <w:spacing w:val="-20"/>
              </w:rPr>
              <w:t>Ф.И.О.</w:t>
            </w:r>
          </w:p>
          <w:p w:rsidR="00C80538" w:rsidRPr="00E21375" w:rsidRDefault="00C80538" w:rsidP="00C80538">
            <w:pPr>
              <w:jc w:val="center"/>
              <w:rPr>
                <w:spacing w:val="-20"/>
              </w:rPr>
            </w:pPr>
            <w:r w:rsidRPr="00E21375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E21375" w:rsidRDefault="00C80538" w:rsidP="00C80538">
            <w:pPr>
              <w:jc w:val="center"/>
              <w:rPr>
                <w:spacing w:val="-20"/>
              </w:rPr>
            </w:pPr>
            <w:r w:rsidRPr="00E21375">
              <w:rPr>
                <w:spacing w:val="-20"/>
              </w:rPr>
              <w:t>Время/дата доведения прогноза</w:t>
            </w: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1375" w:rsidRPr="00E21375" w:rsidTr="00C80538">
        <w:tc>
          <w:tcPr>
            <w:tcW w:w="534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  <w:r w:rsidRPr="00E21375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1375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80538" w:rsidRPr="00E21375" w:rsidRDefault="00C80538" w:rsidP="00C80538">
      <w:pPr>
        <w:widowControl w:val="0"/>
        <w:jc w:val="center"/>
        <w:rPr>
          <w:b/>
          <w:sz w:val="28"/>
          <w:szCs w:val="28"/>
        </w:rPr>
      </w:pPr>
    </w:p>
    <w:p w:rsidR="00C80538" w:rsidRPr="00E21375" w:rsidRDefault="00C80538" w:rsidP="00C80538">
      <w:pPr>
        <w:rPr>
          <w:sz w:val="16"/>
          <w:szCs w:val="16"/>
        </w:rPr>
      </w:pPr>
    </w:p>
    <w:p w:rsidR="00CD1044" w:rsidRPr="00E21375" w:rsidRDefault="00CD1044" w:rsidP="00DD7F3F">
      <w:pPr>
        <w:jc w:val="right"/>
        <w:rPr>
          <w:b/>
          <w:color w:val="FF0000"/>
          <w:sz w:val="22"/>
          <w:szCs w:val="22"/>
        </w:rPr>
      </w:pPr>
    </w:p>
    <w:sectPr w:rsidR="00CD1044" w:rsidRPr="00E21375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80" w:rsidRDefault="00DE2280">
      <w:r>
        <w:separator/>
      </w:r>
    </w:p>
  </w:endnote>
  <w:endnote w:type="continuationSeparator" w:id="0">
    <w:p w:rsidR="00DE2280" w:rsidRDefault="00DE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80" w:rsidRDefault="00DE2280">
      <w:r>
        <w:separator/>
      </w:r>
    </w:p>
  </w:footnote>
  <w:footnote w:type="continuationSeparator" w:id="0">
    <w:p w:rsidR="00DE2280" w:rsidRDefault="00DE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42A1"/>
    <w:rsid w:val="000E4633"/>
    <w:rsid w:val="000E497D"/>
    <w:rsid w:val="000E5955"/>
    <w:rsid w:val="000E6BFE"/>
    <w:rsid w:val="000E71DC"/>
    <w:rsid w:val="000E7EC6"/>
    <w:rsid w:val="000F1644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235D"/>
    <w:rsid w:val="001726D6"/>
    <w:rsid w:val="00172B58"/>
    <w:rsid w:val="001749C0"/>
    <w:rsid w:val="001752F2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5141"/>
    <w:rsid w:val="002A5421"/>
    <w:rsid w:val="002A631A"/>
    <w:rsid w:val="002A63A8"/>
    <w:rsid w:val="002A76F5"/>
    <w:rsid w:val="002A7C6D"/>
    <w:rsid w:val="002B085A"/>
    <w:rsid w:val="002B2A6C"/>
    <w:rsid w:val="002B2E2D"/>
    <w:rsid w:val="002B325D"/>
    <w:rsid w:val="002B3A37"/>
    <w:rsid w:val="002B41AE"/>
    <w:rsid w:val="002B4459"/>
    <w:rsid w:val="002B5B89"/>
    <w:rsid w:val="002B71BC"/>
    <w:rsid w:val="002B7661"/>
    <w:rsid w:val="002C0871"/>
    <w:rsid w:val="002C1B66"/>
    <w:rsid w:val="002C2184"/>
    <w:rsid w:val="002C2D69"/>
    <w:rsid w:val="002C2F76"/>
    <w:rsid w:val="002C399A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59B"/>
    <w:rsid w:val="00394C0B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D1EDC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2C60"/>
    <w:rsid w:val="003E4223"/>
    <w:rsid w:val="003E4657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7123"/>
    <w:rsid w:val="00400C56"/>
    <w:rsid w:val="00400FE2"/>
    <w:rsid w:val="00401F35"/>
    <w:rsid w:val="00403856"/>
    <w:rsid w:val="00405F91"/>
    <w:rsid w:val="00406F43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8D3"/>
    <w:rsid w:val="004907F0"/>
    <w:rsid w:val="00491688"/>
    <w:rsid w:val="00492B5E"/>
    <w:rsid w:val="00492FD1"/>
    <w:rsid w:val="00493080"/>
    <w:rsid w:val="00493B83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F7B"/>
    <w:rsid w:val="004B3164"/>
    <w:rsid w:val="004B339E"/>
    <w:rsid w:val="004B3D78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F31"/>
    <w:rsid w:val="0051625C"/>
    <w:rsid w:val="00516576"/>
    <w:rsid w:val="00516C5C"/>
    <w:rsid w:val="00517C8F"/>
    <w:rsid w:val="0052314A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79E"/>
    <w:rsid w:val="0058341B"/>
    <w:rsid w:val="00584354"/>
    <w:rsid w:val="00584845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40C5"/>
    <w:rsid w:val="005F4A6C"/>
    <w:rsid w:val="005F5DA5"/>
    <w:rsid w:val="005F7A74"/>
    <w:rsid w:val="00600241"/>
    <w:rsid w:val="00600D6B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513D"/>
    <w:rsid w:val="007B6AD5"/>
    <w:rsid w:val="007B71E4"/>
    <w:rsid w:val="007C36DC"/>
    <w:rsid w:val="007C41B6"/>
    <w:rsid w:val="007C41B8"/>
    <w:rsid w:val="007C4C88"/>
    <w:rsid w:val="007C53BD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1A49"/>
    <w:rsid w:val="00813941"/>
    <w:rsid w:val="00814089"/>
    <w:rsid w:val="0081441E"/>
    <w:rsid w:val="00815013"/>
    <w:rsid w:val="00816B5D"/>
    <w:rsid w:val="00816F29"/>
    <w:rsid w:val="0082065B"/>
    <w:rsid w:val="00820D2C"/>
    <w:rsid w:val="0082141E"/>
    <w:rsid w:val="008215AA"/>
    <w:rsid w:val="00821852"/>
    <w:rsid w:val="00822FC9"/>
    <w:rsid w:val="00823512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2419"/>
    <w:rsid w:val="0084421D"/>
    <w:rsid w:val="00844FF8"/>
    <w:rsid w:val="00845551"/>
    <w:rsid w:val="00845E7C"/>
    <w:rsid w:val="008464A8"/>
    <w:rsid w:val="00850737"/>
    <w:rsid w:val="008509F9"/>
    <w:rsid w:val="00850D0F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798"/>
    <w:rsid w:val="00894176"/>
    <w:rsid w:val="00896E87"/>
    <w:rsid w:val="008971BB"/>
    <w:rsid w:val="008A0DFC"/>
    <w:rsid w:val="008A1290"/>
    <w:rsid w:val="008A1404"/>
    <w:rsid w:val="008A1549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70BB"/>
    <w:rsid w:val="008D721C"/>
    <w:rsid w:val="008E0976"/>
    <w:rsid w:val="008E0CAA"/>
    <w:rsid w:val="008E1226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387"/>
    <w:rsid w:val="00957942"/>
    <w:rsid w:val="00957DD4"/>
    <w:rsid w:val="00960AD3"/>
    <w:rsid w:val="009617E2"/>
    <w:rsid w:val="00964935"/>
    <w:rsid w:val="009653CB"/>
    <w:rsid w:val="0097135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552"/>
    <w:rsid w:val="009B6190"/>
    <w:rsid w:val="009B6AB8"/>
    <w:rsid w:val="009B6BA2"/>
    <w:rsid w:val="009B790E"/>
    <w:rsid w:val="009C11B3"/>
    <w:rsid w:val="009C1552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944"/>
    <w:rsid w:val="00C66734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31C5"/>
    <w:rsid w:val="00CD329A"/>
    <w:rsid w:val="00CD3B81"/>
    <w:rsid w:val="00CD47A7"/>
    <w:rsid w:val="00CD4FFC"/>
    <w:rsid w:val="00CD5631"/>
    <w:rsid w:val="00CD60EA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DF2"/>
    <w:rsid w:val="00D10196"/>
    <w:rsid w:val="00D1059A"/>
    <w:rsid w:val="00D10919"/>
    <w:rsid w:val="00D10A5A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5074"/>
    <w:rsid w:val="00D25660"/>
    <w:rsid w:val="00D25967"/>
    <w:rsid w:val="00D25B67"/>
    <w:rsid w:val="00D25D10"/>
    <w:rsid w:val="00D2699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44C3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C9"/>
    <w:rsid w:val="00F22879"/>
    <w:rsid w:val="00F23644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6A0E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9E8"/>
    <w:rsid w:val="00F907B2"/>
    <w:rsid w:val="00F91670"/>
    <w:rsid w:val="00F93B9E"/>
    <w:rsid w:val="00F95DEF"/>
    <w:rsid w:val="00F964A5"/>
    <w:rsid w:val="00F9664D"/>
    <w:rsid w:val="00F96DA5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202D"/>
    <w:rsid w:val="00FF202E"/>
    <w:rsid w:val="00FF3833"/>
    <w:rsid w:val="00FF42ED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32F3B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D2E4-EA41-456A-B855-4EC4973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75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279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Григорьев Семен Сергеевич</cp:lastModifiedBy>
  <cp:revision>33</cp:revision>
  <cp:lastPrinted>2024-06-12T08:08:00Z</cp:lastPrinted>
  <dcterms:created xsi:type="dcterms:W3CDTF">2024-04-18T10:38:00Z</dcterms:created>
  <dcterms:modified xsi:type="dcterms:W3CDTF">2024-06-12T08:08:00Z</dcterms:modified>
</cp:coreProperties>
</file>